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Default="00E40381">
      <w:pPr>
        <w:pStyle w:val="a5"/>
        <w:jc w:val="center"/>
      </w:pPr>
      <w:r>
        <w:t>АДМИНИСТРАЦИЯ ГОРОДА НОРИЛЬСКА</w:t>
      </w:r>
    </w:p>
    <w:p w:rsidR="00912DD0" w:rsidRDefault="00E40381">
      <w:pPr>
        <w:pStyle w:val="a5"/>
        <w:jc w:val="center"/>
      </w:pPr>
      <w:r>
        <w:t>КРАСНОЯРСКОГО КРАЯ</w:t>
      </w:r>
    </w:p>
    <w:p w:rsidR="00912DD0" w:rsidRDefault="00912DD0">
      <w:pPr>
        <w:pStyle w:val="a5"/>
        <w:jc w:val="center"/>
        <w:rPr>
          <w:szCs w:val="26"/>
        </w:rPr>
      </w:pPr>
    </w:p>
    <w:p w:rsidR="00912DD0" w:rsidRPr="00537F7C" w:rsidRDefault="00E40381">
      <w:pPr>
        <w:pStyle w:val="a5"/>
        <w:jc w:val="center"/>
      </w:pPr>
      <w:r w:rsidRPr="00537F7C">
        <w:rPr>
          <w:sz w:val="28"/>
          <w:szCs w:val="28"/>
        </w:rPr>
        <w:t>ПОСТАНОВЛЕНИЕ</w:t>
      </w:r>
    </w:p>
    <w:p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Default="00A74591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5.09.</w:t>
      </w:r>
      <w:r w:rsidR="00AF3BA8">
        <w:t>2018</w:t>
      </w:r>
      <w:r w:rsidR="00F070A5">
        <w:t xml:space="preserve">                           </w:t>
      </w:r>
      <w:r>
        <w:t xml:space="preserve">               </w:t>
      </w:r>
      <w:r w:rsidR="00F070A5">
        <w:t xml:space="preserve">  г. Норильск                   </w:t>
      </w:r>
      <w:r>
        <w:t xml:space="preserve">      </w:t>
      </w:r>
      <w:r w:rsidR="00C11A2E">
        <w:t xml:space="preserve">   </w:t>
      </w:r>
      <w:r>
        <w:t xml:space="preserve">                   № 347</w:t>
      </w:r>
    </w:p>
    <w:p w:rsidR="00F070A5" w:rsidRDefault="00F070A5" w:rsidP="00F070A5"/>
    <w:p w:rsidR="00912DD0" w:rsidRDefault="00912DD0"/>
    <w:p w:rsidR="00912DD0" w:rsidRDefault="00E40381" w:rsidP="001347C5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>О</w:t>
      </w:r>
      <w:r w:rsidR="00F519DA">
        <w:rPr>
          <w:sz w:val="26"/>
          <w:szCs w:val="26"/>
        </w:rPr>
        <w:t xml:space="preserve"> внесении изменений в постановление Администрации города Норильска от 13.05.2015 № 224</w:t>
      </w:r>
    </w:p>
    <w:p w:rsidR="00537F7C" w:rsidRDefault="00537F7C">
      <w:pPr>
        <w:rPr>
          <w:sz w:val="22"/>
          <w:szCs w:val="22"/>
        </w:rPr>
      </w:pPr>
    </w:p>
    <w:p w:rsidR="00912DD0" w:rsidRPr="005E061C" w:rsidRDefault="005F7D27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017240">
        <w:rPr>
          <w:sz w:val="26"/>
          <w:szCs w:val="26"/>
        </w:rPr>
        <w:t xml:space="preserve">Руководствуясь </w:t>
      </w:r>
      <w:r w:rsidR="005E061C" w:rsidRPr="005E061C">
        <w:rPr>
          <w:sz w:val="26"/>
          <w:szCs w:val="26"/>
        </w:rPr>
        <w:t>пунктом 4 статьи 31, подпунктом 10 пункта 1, пунктом 2.1 статьи 32 Налогового кодекса Российской Федерации</w:t>
      </w:r>
      <w:r w:rsidRPr="005E061C">
        <w:rPr>
          <w:sz w:val="26"/>
          <w:szCs w:val="26"/>
        </w:rPr>
        <w:t xml:space="preserve">, </w:t>
      </w:r>
      <w:r w:rsidR="00C07A82" w:rsidRPr="005E061C">
        <w:rPr>
          <w:sz w:val="26"/>
          <w:szCs w:val="26"/>
        </w:rPr>
        <w:t>пунктом 9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</w:t>
      </w:r>
      <w:r w:rsidR="005E061C">
        <w:rPr>
          <w:sz w:val="26"/>
          <w:szCs w:val="26"/>
        </w:rPr>
        <w:t xml:space="preserve">м (муниципальным) учреждениям), </w:t>
      </w:r>
      <w:r w:rsidR="00C07A82" w:rsidRPr="005E061C">
        <w:rPr>
          <w:sz w:val="26"/>
          <w:szCs w:val="26"/>
        </w:rPr>
        <w:t xml:space="preserve">индивидуальным предпринимателям, а также физическим лицам - производителям товаров, работ, услуг, утвержденным </w:t>
      </w:r>
      <w:r w:rsidR="0063524D" w:rsidRPr="005E061C">
        <w:rPr>
          <w:sz w:val="26"/>
          <w:szCs w:val="26"/>
        </w:rPr>
        <w:t>Постановлением Правительства Российск</w:t>
      </w:r>
      <w:r w:rsidR="00C07A82" w:rsidRPr="005E061C">
        <w:rPr>
          <w:sz w:val="26"/>
          <w:szCs w:val="26"/>
        </w:rPr>
        <w:t>ой Федерации от 06.09.2016 № 887</w:t>
      </w:r>
      <w:r w:rsidR="0063524D" w:rsidRPr="005E061C">
        <w:rPr>
          <w:sz w:val="26"/>
          <w:szCs w:val="26"/>
        </w:rPr>
        <w:t>,</w:t>
      </w:r>
    </w:p>
    <w:p w:rsidR="00912DD0" w:rsidRDefault="00E4038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F7D27" w:rsidRDefault="005F7D27">
      <w:pPr>
        <w:jc w:val="both"/>
        <w:rPr>
          <w:sz w:val="26"/>
          <w:szCs w:val="26"/>
        </w:rPr>
      </w:pPr>
    </w:p>
    <w:p w:rsidR="001E7D32" w:rsidRDefault="00E25CAD" w:rsidP="001E7D3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 Внести в Порядок </w:t>
      </w:r>
      <w:r w:rsidR="001E7D32">
        <w:rPr>
          <w:sz w:val="26"/>
          <w:szCs w:val="26"/>
        </w:rPr>
        <w:t xml:space="preserve">предоставления субсидий организациям, </w:t>
      </w:r>
      <w:r>
        <w:rPr>
          <w:sz w:val="26"/>
          <w:szCs w:val="26"/>
        </w:rPr>
        <w:t xml:space="preserve">предоставляющим населению жилищные </w:t>
      </w:r>
      <w:r w:rsidR="001E7D32">
        <w:rPr>
          <w:sz w:val="26"/>
          <w:szCs w:val="26"/>
        </w:rPr>
        <w:t>и коммунальные услуги, на возмещение затрат в связи с возникновением безнадежной к взысканию задолженности населения за оказанные жилищные и коммунальные услуги, утвержденный постановлением Администрации города Норильска от 13.05.2015 № 224</w:t>
      </w:r>
      <w:r w:rsidR="0063524D">
        <w:rPr>
          <w:sz w:val="26"/>
          <w:szCs w:val="26"/>
        </w:rPr>
        <w:t xml:space="preserve"> (далее – Порядок)</w:t>
      </w:r>
      <w:r w:rsidR="001E7D32">
        <w:rPr>
          <w:sz w:val="26"/>
          <w:szCs w:val="26"/>
        </w:rPr>
        <w:t>, следующие изменения:</w:t>
      </w:r>
    </w:p>
    <w:p w:rsidR="005936DA" w:rsidRDefault="005936DA" w:rsidP="001E7D3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07A82">
        <w:rPr>
          <w:sz w:val="26"/>
          <w:szCs w:val="26"/>
        </w:rPr>
        <w:t xml:space="preserve">Подпункт «г» пункта 2.2 </w:t>
      </w:r>
      <w:r>
        <w:rPr>
          <w:sz w:val="26"/>
          <w:szCs w:val="26"/>
        </w:rPr>
        <w:t>Порядка изложить в следующей редакции:</w:t>
      </w:r>
    </w:p>
    <w:p w:rsidR="00890DEC" w:rsidRDefault="005936DA" w:rsidP="00890DE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C07A82" w:rsidRPr="00C07A82">
        <w:rPr>
          <w:sz w:val="26"/>
          <w:szCs w:val="26"/>
        </w:rPr>
        <w:t>г) справку структурного подразделения Федеральной налоговой службы Российской Федерации о состоянии расчетов по налогам, сборам,</w:t>
      </w:r>
      <w:r w:rsidR="00C07A82">
        <w:rPr>
          <w:sz w:val="26"/>
          <w:szCs w:val="26"/>
        </w:rPr>
        <w:t xml:space="preserve"> страховым взносам,</w:t>
      </w:r>
      <w:r w:rsidR="00C07A82" w:rsidRPr="00C07A82">
        <w:rPr>
          <w:sz w:val="26"/>
          <w:szCs w:val="26"/>
        </w:rPr>
        <w:t xml:space="preserve"> пеням, штрафам, процентам организаций и индивидуальных предпринимателей, по состоянию на первое число месяца, предшествующего месяцу, в котором планируется заключение Договора (в случае если в справке отражена задолженность, представляются копии платежных документов об оплате данной задолженности);</w:t>
      </w:r>
      <w:r w:rsidR="00890DEC">
        <w:rPr>
          <w:sz w:val="26"/>
          <w:szCs w:val="26"/>
        </w:rPr>
        <w:t>».</w:t>
      </w:r>
    </w:p>
    <w:p w:rsidR="001E7D32" w:rsidRDefault="00785ADC" w:rsidP="00785AD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07A82">
        <w:rPr>
          <w:sz w:val="26"/>
          <w:szCs w:val="26"/>
        </w:rPr>
        <w:t>Подпункт «д» пункта 2.4 Порядка исключить.</w:t>
      </w:r>
    </w:p>
    <w:p w:rsidR="00C07A82" w:rsidRDefault="00C07A82" w:rsidP="00785AD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3. В подпункте «з» пункта 2.4 Порядка </w:t>
      </w:r>
      <w:r w:rsidRPr="00C07A82">
        <w:rPr>
          <w:sz w:val="26"/>
          <w:szCs w:val="26"/>
        </w:rPr>
        <w:t>слова «специального счета» заменить словами «расчетного счета».</w:t>
      </w:r>
    </w:p>
    <w:p w:rsidR="00C07A82" w:rsidRDefault="005A46CD" w:rsidP="00E25CAD">
      <w:pPr>
        <w:suppressAutoHyphens w:val="0"/>
        <w:autoSpaceDE w:val="0"/>
        <w:adjustRightInd w:val="0"/>
        <w:ind w:firstLine="142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C07A82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07A82">
        <w:rPr>
          <w:sz w:val="26"/>
          <w:szCs w:val="26"/>
        </w:rPr>
        <w:t xml:space="preserve"> Подпункты «е»-«з» пункта 2.4 Порядка считать подпунктами «д»-«ж» пункта 2.4 Порядка соответственно.</w:t>
      </w:r>
    </w:p>
    <w:p w:rsidR="00BC695D" w:rsidRPr="00DE3349" w:rsidRDefault="00CC498A" w:rsidP="00567DB7">
      <w:pPr>
        <w:ind w:firstLine="709"/>
        <w:jc w:val="both"/>
      </w:pPr>
      <w:r>
        <w:rPr>
          <w:sz w:val="26"/>
          <w:szCs w:val="26"/>
        </w:rPr>
        <w:t>2</w:t>
      </w:r>
      <w:r w:rsidR="00BD3CE4">
        <w:rPr>
          <w:sz w:val="26"/>
          <w:szCs w:val="26"/>
        </w:rPr>
        <w:t>.</w:t>
      </w:r>
      <w:r w:rsidR="00E40381" w:rsidRPr="00DE3349">
        <w:rPr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363A7" w:rsidRDefault="003363A7">
      <w:pPr>
        <w:jc w:val="both"/>
        <w:rPr>
          <w:sz w:val="26"/>
          <w:szCs w:val="26"/>
        </w:rPr>
      </w:pPr>
    </w:p>
    <w:p w:rsidR="00E25CAD" w:rsidRDefault="00E25CAD">
      <w:pPr>
        <w:jc w:val="both"/>
        <w:rPr>
          <w:sz w:val="26"/>
          <w:szCs w:val="26"/>
        </w:rPr>
      </w:pPr>
    </w:p>
    <w:p w:rsidR="00B764C0" w:rsidRDefault="00567DB7">
      <w:pPr>
        <w:jc w:val="both"/>
        <w:rPr>
          <w:sz w:val="22"/>
          <w:szCs w:val="22"/>
        </w:rPr>
      </w:pPr>
      <w:r>
        <w:rPr>
          <w:sz w:val="26"/>
          <w:szCs w:val="26"/>
        </w:rPr>
        <w:t>Глав</w:t>
      </w:r>
      <w:r w:rsidR="00E25CAD">
        <w:rPr>
          <w:sz w:val="26"/>
          <w:szCs w:val="26"/>
        </w:rPr>
        <w:t>а</w:t>
      </w:r>
      <w:r w:rsidR="00E40381">
        <w:rPr>
          <w:sz w:val="26"/>
          <w:szCs w:val="26"/>
        </w:rPr>
        <w:t xml:space="preserve"> города Норильска   </w:t>
      </w:r>
      <w:r w:rsidR="00E40381">
        <w:rPr>
          <w:sz w:val="26"/>
          <w:szCs w:val="26"/>
        </w:rPr>
        <w:tab/>
      </w:r>
      <w:r w:rsidR="00E25CAD">
        <w:rPr>
          <w:sz w:val="26"/>
          <w:szCs w:val="26"/>
        </w:rPr>
        <w:tab/>
      </w:r>
      <w:r w:rsidR="00E25CAD">
        <w:rPr>
          <w:sz w:val="26"/>
          <w:szCs w:val="26"/>
        </w:rPr>
        <w:tab/>
      </w:r>
      <w:r w:rsidR="00E25CAD">
        <w:rPr>
          <w:sz w:val="26"/>
          <w:szCs w:val="26"/>
        </w:rPr>
        <w:tab/>
      </w:r>
      <w:r w:rsidR="00E25CAD">
        <w:rPr>
          <w:sz w:val="26"/>
          <w:szCs w:val="26"/>
        </w:rPr>
        <w:tab/>
        <w:t xml:space="preserve">         </w:t>
      </w:r>
      <w:r w:rsidR="00E25CAD">
        <w:rPr>
          <w:sz w:val="26"/>
          <w:szCs w:val="26"/>
        </w:rPr>
        <w:tab/>
        <w:t xml:space="preserve">       </w:t>
      </w:r>
      <w:r w:rsidR="001A3895">
        <w:rPr>
          <w:sz w:val="26"/>
          <w:szCs w:val="26"/>
        </w:rPr>
        <w:t xml:space="preserve">  </w:t>
      </w:r>
      <w:r w:rsidR="00E25CAD">
        <w:rPr>
          <w:sz w:val="26"/>
          <w:szCs w:val="26"/>
        </w:rPr>
        <w:t>Р.В. Ахметчин</w:t>
      </w:r>
      <w:bookmarkStart w:id="0" w:name="_GoBack"/>
      <w:bookmarkEnd w:id="0"/>
    </w:p>
    <w:sectPr w:rsidR="00B764C0" w:rsidSect="005E061C"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66" w:rsidRDefault="005B7C66">
      <w:r>
        <w:separator/>
      </w:r>
    </w:p>
  </w:endnote>
  <w:endnote w:type="continuationSeparator" w:id="0">
    <w:p w:rsidR="005B7C66" w:rsidRDefault="005B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66" w:rsidRDefault="005B7C66">
      <w:r>
        <w:rPr>
          <w:color w:val="000000"/>
        </w:rPr>
        <w:separator/>
      </w:r>
    </w:p>
  </w:footnote>
  <w:footnote w:type="continuationSeparator" w:id="0">
    <w:p w:rsidR="005B7C66" w:rsidRDefault="005B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7D32"/>
    <w:rsid w:val="00015E7D"/>
    <w:rsid w:val="000169ED"/>
    <w:rsid w:val="00036BD5"/>
    <w:rsid w:val="000639A7"/>
    <w:rsid w:val="00064ABF"/>
    <w:rsid w:val="00071FEC"/>
    <w:rsid w:val="000941AD"/>
    <w:rsid w:val="00095C7A"/>
    <w:rsid w:val="000A4AA1"/>
    <w:rsid w:val="000A62B4"/>
    <w:rsid w:val="000A6A17"/>
    <w:rsid w:val="000B1C7F"/>
    <w:rsid w:val="000B32A1"/>
    <w:rsid w:val="000B3321"/>
    <w:rsid w:val="000C69FC"/>
    <w:rsid w:val="000E09CB"/>
    <w:rsid w:val="000E4C6A"/>
    <w:rsid w:val="001101B0"/>
    <w:rsid w:val="001110C9"/>
    <w:rsid w:val="0012214D"/>
    <w:rsid w:val="001347C5"/>
    <w:rsid w:val="0013647E"/>
    <w:rsid w:val="00141A05"/>
    <w:rsid w:val="0014440D"/>
    <w:rsid w:val="00154E35"/>
    <w:rsid w:val="00155BB8"/>
    <w:rsid w:val="00162045"/>
    <w:rsid w:val="00175EF0"/>
    <w:rsid w:val="00183FF6"/>
    <w:rsid w:val="0018693A"/>
    <w:rsid w:val="00192C41"/>
    <w:rsid w:val="001A045B"/>
    <w:rsid w:val="001A34C6"/>
    <w:rsid w:val="001A3895"/>
    <w:rsid w:val="001A38C8"/>
    <w:rsid w:val="001A43A6"/>
    <w:rsid w:val="001A5E8F"/>
    <w:rsid w:val="001A7545"/>
    <w:rsid w:val="001A7F90"/>
    <w:rsid w:val="001B00EB"/>
    <w:rsid w:val="001B071A"/>
    <w:rsid w:val="001B5429"/>
    <w:rsid w:val="001C6F13"/>
    <w:rsid w:val="001C70D7"/>
    <w:rsid w:val="001D09D8"/>
    <w:rsid w:val="001E1415"/>
    <w:rsid w:val="001E7D32"/>
    <w:rsid w:val="001F0C84"/>
    <w:rsid w:val="001F300A"/>
    <w:rsid w:val="0020015B"/>
    <w:rsid w:val="00206EEE"/>
    <w:rsid w:val="0020773A"/>
    <w:rsid w:val="00213194"/>
    <w:rsid w:val="00216C22"/>
    <w:rsid w:val="0022441B"/>
    <w:rsid w:val="00235FD8"/>
    <w:rsid w:val="002458CE"/>
    <w:rsid w:val="00250B9E"/>
    <w:rsid w:val="00266ABF"/>
    <w:rsid w:val="00270C71"/>
    <w:rsid w:val="00271128"/>
    <w:rsid w:val="00276797"/>
    <w:rsid w:val="0028695B"/>
    <w:rsid w:val="00292AD7"/>
    <w:rsid w:val="00293132"/>
    <w:rsid w:val="0029409A"/>
    <w:rsid w:val="002A64DA"/>
    <w:rsid w:val="002B653B"/>
    <w:rsid w:val="002D16A9"/>
    <w:rsid w:val="002D30CE"/>
    <w:rsid w:val="002D56EA"/>
    <w:rsid w:val="002D750F"/>
    <w:rsid w:val="002F41E7"/>
    <w:rsid w:val="00300991"/>
    <w:rsid w:val="00305064"/>
    <w:rsid w:val="003363A7"/>
    <w:rsid w:val="00340555"/>
    <w:rsid w:val="00347B61"/>
    <w:rsid w:val="00350687"/>
    <w:rsid w:val="003512E4"/>
    <w:rsid w:val="003535E0"/>
    <w:rsid w:val="003559C3"/>
    <w:rsid w:val="003643D1"/>
    <w:rsid w:val="003778B3"/>
    <w:rsid w:val="00391EB6"/>
    <w:rsid w:val="003A0E05"/>
    <w:rsid w:val="003A30AD"/>
    <w:rsid w:val="003A4B64"/>
    <w:rsid w:val="003B287D"/>
    <w:rsid w:val="003B3102"/>
    <w:rsid w:val="003B3F1E"/>
    <w:rsid w:val="003B4102"/>
    <w:rsid w:val="003C0ECF"/>
    <w:rsid w:val="003C13B6"/>
    <w:rsid w:val="003C680E"/>
    <w:rsid w:val="003D0CC2"/>
    <w:rsid w:val="003D0EB3"/>
    <w:rsid w:val="003F6185"/>
    <w:rsid w:val="00416182"/>
    <w:rsid w:val="00425BE3"/>
    <w:rsid w:val="004359FA"/>
    <w:rsid w:val="00436958"/>
    <w:rsid w:val="004405F5"/>
    <w:rsid w:val="00454D7C"/>
    <w:rsid w:val="00463E48"/>
    <w:rsid w:val="00464654"/>
    <w:rsid w:val="00465CB5"/>
    <w:rsid w:val="00466595"/>
    <w:rsid w:val="00471238"/>
    <w:rsid w:val="004740AA"/>
    <w:rsid w:val="00481323"/>
    <w:rsid w:val="00491357"/>
    <w:rsid w:val="004933C0"/>
    <w:rsid w:val="004A1408"/>
    <w:rsid w:val="004A49B3"/>
    <w:rsid w:val="004A5857"/>
    <w:rsid w:val="004B20B1"/>
    <w:rsid w:val="004B3D53"/>
    <w:rsid w:val="004C0EB8"/>
    <w:rsid w:val="004C2851"/>
    <w:rsid w:val="004D0952"/>
    <w:rsid w:val="004D73C1"/>
    <w:rsid w:val="004F0056"/>
    <w:rsid w:val="00500B09"/>
    <w:rsid w:val="00502DAB"/>
    <w:rsid w:val="00506010"/>
    <w:rsid w:val="00507501"/>
    <w:rsid w:val="00524F2B"/>
    <w:rsid w:val="005319F3"/>
    <w:rsid w:val="00532669"/>
    <w:rsid w:val="005328C4"/>
    <w:rsid w:val="00535F4B"/>
    <w:rsid w:val="00537F7C"/>
    <w:rsid w:val="0054011E"/>
    <w:rsid w:val="005430DB"/>
    <w:rsid w:val="00552D05"/>
    <w:rsid w:val="00555D25"/>
    <w:rsid w:val="00557E5F"/>
    <w:rsid w:val="00563710"/>
    <w:rsid w:val="00565431"/>
    <w:rsid w:val="0056598A"/>
    <w:rsid w:val="00567DB7"/>
    <w:rsid w:val="005758EF"/>
    <w:rsid w:val="0058042D"/>
    <w:rsid w:val="00592103"/>
    <w:rsid w:val="005936DA"/>
    <w:rsid w:val="00595B78"/>
    <w:rsid w:val="005A42B0"/>
    <w:rsid w:val="005A46CD"/>
    <w:rsid w:val="005A77CD"/>
    <w:rsid w:val="005B0AE1"/>
    <w:rsid w:val="005B11BA"/>
    <w:rsid w:val="005B52E4"/>
    <w:rsid w:val="005B7C66"/>
    <w:rsid w:val="005C131D"/>
    <w:rsid w:val="005D1B1C"/>
    <w:rsid w:val="005D2C88"/>
    <w:rsid w:val="005D67B7"/>
    <w:rsid w:val="005E061C"/>
    <w:rsid w:val="005F1578"/>
    <w:rsid w:val="005F7D27"/>
    <w:rsid w:val="006124B4"/>
    <w:rsid w:val="006278E6"/>
    <w:rsid w:val="00632A8C"/>
    <w:rsid w:val="00634BAE"/>
    <w:rsid w:val="0063524D"/>
    <w:rsid w:val="00646B73"/>
    <w:rsid w:val="00654E0B"/>
    <w:rsid w:val="00657F51"/>
    <w:rsid w:val="00664123"/>
    <w:rsid w:val="006654C3"/>
    <w:rsid w:val="00665ECE"/>
    <w:rsid w:val="00674989"/>
    <w:rsid w:val="0067528D"/>
    <w:rsid w:val="006932AA"/>
    <w:rsid w:val="00697774"/>
    <w:rsid w:val="006A1180"/>
    <w:rsid w:val="006A3F68"/>
    <w:rsid w:val="006C0B04"/>
    <w:rsid w:val="006C7A38"/>
    <w:rsid w:val="006D5EF4"/>
    <w:rsid w:val="006E0889"/>
    <w:rsid w:val="0070012F"/>
    <w:rsid w:val="007006A8"/>
    <w:rsid w:val="007044FD"/>
    <w:rsid w:val="0070474F"/>
    <w:rsid w:val="00706108"/>
    <w:rsid w:val="007120BF"/>
    <w:rsid w:val="0072198E"/>
    <w:rsid w:val="00740415"/>
    <w:rsid w:val="00740AEC"/>
    <w:rsid w:val="00750252"/>
    <w:rsid w:val="007555D2"/>
    <w:rsid w:val="007637B4"/>
    <w:rsid w:val="00766DA8"/>
    <w:rsid w:val="007773F5"/>
    <w:rsid w:val="00785ADC"/>
    <w:rsid w:val="00792D74"/>
    <w:rsid w:val="007954B2"/>
    <w:rsid w:val="007A1E60"/>
    <w:rsid w:val="007D3218"/>
    <w:rsid w:val="007D6AAB"/>
    <w:rsid w:val="007E42BF"/>
    <w:rsid w:val="007E51FB"/>
    <w:rsid w:val="007E610C"/>
    <w:rsid w:val="00805764"/>
    <w:rsid w:val="00812C3A"/>
    <w:rsid w:val="0081359B"/>
    <w:rsid w:val="00813CC2"/>
    <w:rsid w:val="00814A84"/>
    <w:rsid w:val="0081580A"/>
    <w:rsid w:val="00823267"/>
    <w:rsid w:val="00827322"/>
    <w:rsid w:val="00831E96"/>
    <w:rsid w:val="00840591"/>
    <w:rsid w:val="0084204A"/>
    <w:rsid w:val="00845713"/>
    <w:rsid w:val="008464A9"/>
    <w:rsid w:val="0086062B"/>
    <w:rsid w:val="00860C0D"/>
    <w:rsid w:val="008631D7"/>
    <w:rsid w:val="00864AAA"/>
    <w:rsid w:val="00872696"/>
    <w:rsid w:val="00875CD6"/>
    <w:rsid w:val="00876238"/>
    <w:rsid w:val="00876C63"/>
    <w:rsid w:val="008815F6"/>
    <w:rsid w:val="00890DEC"/>
    <w:rsid w:val="008976FE"/>
    <w:rsid w:val="008A0371"/>
    <w:rsid w:val="008C04BA"/>
    <w:rsid w:val="008C0B37"/>
    <w:rsid w:val="008D7104"/>
    <w:rsid w:val="008E29EB"/>
    <w:rsid w:val="009050E4"/>
    <w:rsid w:val="00906A2E"/>
    <w:rsid w:val="00912DD0"/>
    <w:rsid w:val="009313BF"/>
    <w:rsid w:val="009365DB"/>
    <w:rsid w:val="009420C3"/>
    <w:rsid w:val="00951989"/>
    <w:rsid w:val="00954908"/>
    <w:rsid w:val="009565FF"/>
    <w:rsid w:val="00963DEE"/>
    <w:rsid w:val="00967CC1"/>
    <w:rsid w:val="0097186E"/>
    <w:rsid w:val="00983F5A"/>
    <w:rsid w:val="00991DEE"/>
    <w:rsid w:val="00994671"/>
    <w:rsid w:val="009B09EA"/>
    <w:rsid w:val="009D30A4"/>
    <w:rsid w:val="009D773B"/>
    <w:rsid w:val="009E68E6"/>
    <w:rsid w:val="009F03DB"/>
    <w:rsid w:val="00A16BA5"/>
    <w:rsid w:val="00A232E7"/>
    <w:rsid w:val="00A26578"/>
    <w:rsid w:val="00A33ABB"/>
    <w:rsid w:val="00A4232B"/>
    <w:rsid w:val="00A5183D"/>
    <w:rsid w:val="00A52DAC"/>
    <w:rsid w:val="00A57070"/>
    <w:rsid w:val="00A5746C"/>
    <w:rsid w:val="00A67F17"/>
    <w:rsid w:val="00A74591"/>
    <w:rsid w:val="00A814C5"/>
    <w:rsid w:val="00A84367"/>
    <w:rsid w:val="00A8625C"/>
    <w:rsid w:val="00AA5706"/>
    <w:rsid w:val="00AB219B"/>
    <w:rsid w:val="00AC3B51"/>
    <w:rsid w:val="00AC4550"/>
    <w:rsid w:val="00AC5A1F"/>
    <w:rsid w:val="00AD3D05"/>
    <w:rsid w:val="00AF10D3"/>
    <w:rsid w:val="00AF1A99"/>
    <w:rsid w:val="00AF3322"/>
    <w:rsid w:val="00AF33DC"/>
    <w:rsid w:val="00AF3BA8"/>
    <w:rsid w:val="00AF4A8D"/>
    <w:rsid w:val="00B016F1"/>
    <w:rsid w:val="00B208B0"/>
    <w:rsid w:val="00B2185A"/>
    <w:rsid w:val="00B47FAC"/>
    <w:rsid w:val="00B5016B"/>
    <w:rsid w:val="00B50D90"/>
    <w:rsid w:val="00B764C0"/>
    <w:rsid w:val="00B823B0"/>
    <w:rsid w:val="00B8337D"/>
    <w:rsid w:val="00B900AD"/>
    <w:rsid w:val="00BA27E6"/>
    <w:rsid w:val="00BA55A9"/>
    <w:rsid w:val="00BC2160"/>
    <w:rsid w:val="00BC29B3"/>
    <w:rsid w:val="00BC695D"/>
    <w:rsid w:val="00BD1B3E"/>
    <w:rsid w:val="00BD1E94"/>
    <w:rsid w:val="00BD3CE4"/>
    <w:rsid w:val="00BE490D"/>
    <w:rsid w:val="00BE4E88"/>
    <w:rsid w:val="00BF7B34"/>
    <w:rsid w:val="00C07A82"/>
    <w:rsid w:val="00C11A2E"/>
    <w:rsid w:val="00C2100A"/>
    <w:rsid w:val="00C24FE0"/>
    <w:rsid w:val="00C27D1D"/>
    <w:rsid w:val="00C42D4A"/>
    <w:rsid w:val="00C43FEC"/>
    <w:rsid w:val="00C45F39"/>
    <w:rsid w:val="00C512F1"/>
    <w:rsid w:val="00C61BDB"/>
    <w:rsid w:val="00C64F2D"/>
    <w:rsid w:val="00C709B7"/>
    <w:rsid w:val="00C7222C"/>
    <w:rsid w:val="00C74915"/>
    <w:rsid w:val="00CA47D3"/>
    <w:rsid w:val="00CB25E6"/>
    <w:rsid w:val="00CB5190"/>
    <w:rsid w:val="00CB6935"/>
    <w:rsid w:val="00CC498A"/>
    <w:rsid w:val="00CD1C04"/>
    <w:rsid w:val="00CD27A3"/>
    <w:rsid w:val="00CE0F36"/>
    <w:rsid w:val="00CE7FD0"/>
    <w:rsid w:val="00CF7102"/>
    <w:rsid w:val="00D02684"/>
    <w:rsid w:val="00D07B44"/>
    <w:rsid w:val="00D208B6"/>
    <w:rsid w:val="00D22D8F"/>
    <w:rsid w:val="00D243D1"/>
    <w:rsid w:val="00D2633E"/>
    <w:rsid w:val="00D36BA7"/>
    <w:rsid w:val="00D42134"/>
    <w:rsid w:val="00D421C2"/>
    <w:rsid w:val="00D43A45"/>
    <w:rsid w:val="00D56448"/>
    <w:rsid w:val="00D66D91"/>
    <w:rsid w:val="00D7090E"/>
    <w:rsid w:val="00D72DAF"/>
    <w:rsid w:val="00D75737"/>
    <w:rsid w:val="00D7576C"/>
    <w:rsid w:val="00D838F2"/>
    <w:rsid w:val="00D85AB3"/>
    <w:rsid w:val="00D92C75"/>
    <w:rsid w:val="00D94C2D"/>
    <w:rsid w:val="00DA464D"/>
    <w:rsid w:val="00DB2257"/>
    <w:rsid w:val="00DC6F3A"/>
    <w:rsid w:val="00DD181F"/>
    <w:rsid w:val="00DD3ABA"/>
    <w:rsid w:val="00DD4850"/>
    <w:rsid w:val="00DE3349"/>
    <w:rsid w:val="00E01913"/>
    <w:rsid w:val="00E02C8F"/>
    <w:rsid w:val="00E0370A"/>
    <w:rsid w:val="00E04475"/>
    <w:rsid w:val="00E04740"/>
    <w:rsid w:val="00E11EF7"/>
    <w:rsid w:val="00E25CAD"/>
    <w:rsid w:val="00E267FB"/>
    <w:rsid w:val="00E40381"/>
    <w:rsid w:val="00E450E4"/>
    <w:rsid w:val="00E5148B"/>
    <w:rsid w:val="00E52D86"/>
    <w:rsid w:val="00E5577E"/>
    <w:rsid w:val="00E559C8"/>
    <w:rsid w:val="00E6086D"/>
    <w:rsid w:val="00E7013D"/>
    <w:rsid w:val="00E70989"/>
    <w:rsid w:val="00E74525"/>
    <w:rsid w:val="00E7674C"/>
    <w:rsid w:val="00E815B5"/>
    <w:rsid w:val="00E9256E"/>
    <w:rsid w:val="00E95C91"/>
    <w:rsid w:val="00E962F1"/>
    <w:rsid w:val="00E97CDA"/>
    <w:rsid w:val="00EA5ECC"/>
    <w:rsid w:val="00EB07EC"/>
    <w:rsid w:val="00EB5D6F"/>
    <w:rsid w:val="00EB6B1B"/>
    <w:rsid w:val="00EC74AB"/>
    <w:rsid w:val="00EE3B58"/>
    <w:rsid w:val="00EF1CBD"/>
    <w:rsid w:val="00F070A5"/>
    <w:rsid w:val="00F14174"/>
    <w:rsid w:val="00F30657"/>
    <w:rsid w:val="00F32976"/>
    <w:rsid w:val="00F340F8"/>
    <w:rsid w:val="00F34F90"/>
    <w:rsid w:val="00F45BE6"/>
    <w:rsid w:val="00F47970"/>
    <w:rsid w:val="00F519DA"/>
    <w:rsid w:val="00F54F86"/>
    <w:rsid w:val="00F6707B"/>
    <w:rsid w:val="00F7655F"/>
    <w:rsid w:val="00F90533"/>
    <w:rsid w:val="00FC6697"/>
    <w:rsid w:val="00FD5004"/>
    <w:rsid w:val="00FE136B"/>
    <w:rsid w:val="00FE619E"/>
    <w:rsid w:val="00FF6B9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93D29-FC33-44FC-931E-5448210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33E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000-36BE-4B05-B06B-0C627EA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4</cp:revision>
  <cp:lastPrinted>2018-08-15T08:20:00Z</cp:lastPrinted>
  <dcterms:created xsi:type="dcterms:W3CDTF">2018-08-15T08:23:00Z</dcterms:created>
  <dcterms:modified xsi:type="dcterms:W3CDTF">2018-09-05T04:30:00Z</dcterms:modified>
</cp:coreProperties>
</file>